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7-2024-EnMS-EnMS_18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怡达快速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南浔镇联谊西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南浔镇联谊西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梯(客梯V≤8.0m/s、货梯G ≤20000kg)、扶梯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048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7731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